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3" w:rsidRDefault="00754F63" w:rsidP="00FE2258">
      <w:pPr>
        <w:rPr>
          <w:rFonts w:ascii="Times New Roman" w:hAnsi="Times New Roman" w:cs="Times New Roman"/>
        </w:rPr>
      </w:pPr>
    </w:p>
    <w:p w:rsidR="0023287A" w:rsidRPr="000F390C" w:rsidRDefault="00D55148" w:rsidP="002E6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АДМИНИСТРАЦИЯ БАТАМИНСКОГО МУНИЦИПАЛЬНОГО ОБРАЗОВАНИЯ</w:t>
      </w:r>
    </w:p>
    <w:p w:rsidR="0023287A" w:rsidRPr="000F390C" w:rsidRDefault="00167B71" w:rsidP="00232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0C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23287A" w:rsidRPr="000F390C" w:rsidRDefault="0023287A" w:rsidP="00232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схода жителей </w:t>
      </w:r>
      <w:r w:rsidR="00351727" w:rsidRPr="000F390C">
        <w:rPr>
          <w:rFonts w:ascii="Times New Roman" w:hAnsi="Times New Roman" w:cs="Times New Roman"/>
          <w:sz w:val="24"/>
          <w:szCs w:val="24"/>
        </w:rPr>
        <w:t>с</w:t>
      </w:r>
      <w:r w:rsidR="00A23326" w:rsidRPr="000F3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047" w:rsidRPr="000F390C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="00A23326" w:rsidRPr="000F390C">
        <w:rPr>
          <w:rFonts w:ascii="Times New Roman" w:hAnsi="Times New Roman" w:cs="Times New Roman"/>
          <w:sz w:val="24"/>
          <w:szCs w:val="24"/>
        </w:rPr>
        <w:t>,</w:t>
      </w:r>
      <w:r w:rsidR="004F7047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365AD5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0F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47" w:rsidRPr="000F390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F7047" w:rsidRPr="000F390C">
        <w:rPr>
          <w:rFonts w:ascii="Times New Roman" w:hAnsi="Times New Roman" w:cs="Times New Roman"/>
          <w:sz w:val="24"/>
          <w:szCs w:val="24"/>
        </w:rPr>
        <w:t>. Стибутовский</w:t>
      </w:r>
    </w:p>
    <w:p w:rsidR="00E5528F" w:rsidRPr="000F390C" w:rsidRDefault="00E5528F" w:rsidP="000B46E7">
      <w:pPr>
        <w:tabs>
          <w:tab w:val="left" w:pos="6714"/>
        </w:tabs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E10CE0" w:rsidRPr="000F390C">
        <w:rPr>
          <w:rFonts w:ascii="Times New Roman" w:hAnsi="Times New Roman" w:cs="Times New Roman"/>
          <w:sz w:val="24"/>
          <w:szCs w:val="24"/>
        </w:rPr>
        <w:t>о</w:t>
      </w:r>
      <w:r w:rsidR="0023287A" w:rsidRPr="000F390C">
        <w:rPr>
          <w:rFonts w:ascii="Times New Roman" w:hAnsi="Times New Roman" w:cs="Times New Roman"/>
          <w:sz w:val="24"/>
          <w:szCs w:val="24"/>
        </w:rPr>
        <w:t xml:space="preserve">т </w:t>
      </w:r>
      <w:r w:rsidR="00BE15BB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167B71" w:rsidRPr="000F390C">
        <w:rPr>
          <w:rFonts w:ascii="Times New Roman" w:hAnsi="Times New Roman" w:cs="Times New Roman"/>
          <w:sz w:val="24"/>
          <w:szCs w:val="24"/>
        </w:rPr>
        <w:t>27</w:t>
      </w:r>
      <w:r w:rsidR="00566D30" w:rsidRPr="000F390C">
        <w:rPr>
          <w:rFonts w:ascii="Times New Roman" w:hAnsi="Times New Roman" w:cs="Times New Roman"/>
          <w:sz w:val="24"/>
          <w:szCs w:val="24"/>
        </w:rPr>
        <w:t>.01.2022</w:t>
      </w:r>
      <w:r w:rsidR="000A0B1C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23287A" w:rsidRPr="000F390C">
        <w:rPr>
          <w:rFonts w:ascii="Times New Roman" w:hAnsi="Times New Roman" w:cs="Times New Roman"/>
          <w:sz w:val="24"/>
          <w:szCs w:val="24"/>
        </w:rPr>
        <w:t>г.</w:t>
      </w:r>
      <w:r w:rsidR="00167B71" w:rsidRPr="000F390C">
        <w:rPr>
          <w:rFonts w:ascii="Times New Roman" w:hAnsi="Times New Roman" w:cs="Times New Roman"/>
          <w:sz w:val="24"/>
          <w:szCs w:val="24"/>
        </w:rPr>
        <w:tab/>
        <w:t>14</w:t>
      </w:r>
      <w:r w:rsidR="000B46E7" w:rsidRPr="000F390C">
        <w:rPr>
          <w:rFonts w:ascii="Times New Roman" w:hAnsi="Times New Roman" w:cs="Times New Roman"/>
          <w:sz w:val="24"/>
          <w:szCs w:val="24"/>
        </w:rPr>
        <w:t>-00</w:t>
      </w:r>
    </w:p>
    <w:p w:rsidR="0023287A" w:rsidRPr="000F390C" w:rsidRDefault="00A23326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Присутствует: </w:t>
      </w:r>
      <w:r w:rsidR="00597286" w:rsidRPr="000F390C">
        <w:rPr>
          <w:rFonts w:ascii="Times New Roman" w:hAnsi="Times New Roman" w:cs="Times New Roman"/>
          <w:sz w:val="24"/>
          <w:szCs w:val="24"/>
        </w:rPr>
        <w:t>35</w:t>
      </w:r>
      <w:r w:rsidR="00FE2258" w:rsidRPr="000F39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A0539" w:rsidRPr="000F390C">
        <w:rPr>
          <w:rFonts w:ascii="Times New Roman" w:hAnsi="Times New Roman" w:cs="Times New Roman"/>
          <w:sz w:val="24"/>
          <w:szCs w:val="24"/>
        </w:rPr>
        <w:t>.</w:t>
      </w:r>
    </w:p>
    <w:p w:rsidR="00B254F2" w:rsidRPr="000F390C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Председатель</w:t>
      </w:r>
      <w:r w:rsidR="001603F3" w:rsidRPr="000F390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2364DE" w:rsidRPr="000F390C">
        <w:rPr>
          <w:rFonts w:ascii="Times New Roman" w:hAnsi="Times New Roman" w:cs="Times New Roman"/>
          <w:sz w:val="24"/>
          <w:szCs w:val="24"/>
        </w:rPr>
        <w:t>–</w:t>
      </w:r>
      <w:r w:rsidR="00A23326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0F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AD5" w:rsidRPr="000F390C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="00365AD5" w:rsidRPr="000F390C">
        <w:rPr>
          <w:rFonts w:ascii="Times New Roman" w:hAnsi="Times New Roman" w:cs="Times New Roman"/>
          <w:sz w:val="24"/>
          <w:szCs w:val="24"/>
        </w:rPr>
        <w:t xml:space="preserve"> Ю.В. - глава</w:t>
      </w:r>
      <w:r w:rsidR="00351727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351727" w:rsidRPr="000F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27" w:rsidRPr="000F390C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351727" w:rsidRPr="000F3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254F2" w:rsidRPr="000F390C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Секретарь-</w:t>
      </w:r>
      <w:r w:rsidR="000F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47" w:rsidRPr="000F390C">
        <w:rPr>
          <w:rFonts w:ascii="Times New Roman" w:hAnsi="Times New Roman" w:cs="Times New Roman"/>
          <w:sz w:val="24"/>
          <w:szCs w:val="24"/>
        </w:rPr>
        <w:t>Гильдебрандт</w:t>
      </w:r>
      <w:proofErr w:type="spellEnd"/>
      <w:r w:rsidR="004F7047" w:rsidRPr="000F390C">
        <w:rPr>
          <w:rFonts w:ascii="Times New Roman" w:hAnsi="Times New Roman" w:cs="Times New Roman"/>
          <w:sz w:val="24"/>
          <w:szCs w:val="24"/>
        </w:rPr>
        <w:t xml:space="preserve"> О.А.,</w:t>
      </w:r>
      <w:r w:rsidR="00DB77C3" w:rsidRPr="000F390C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4F7047" w:rsidRPr="000F390C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proofErr w:type="spellStart"/>
      <w:r w:rsidR="004F7047" w:rsidRPr="000F390C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4F7047" w:rsidRPr="000F3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65D25" w:rsidRPr="000F390C" w:rsidRDefault="00E65D25" w:rsidP="002E62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258" w:rsidRPr="000F390C" w:rsidRDefault="00C30D40" w:rsidP="0023287A">
      <w:pPr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BE15BB" w:rsidRPr="000F390C">
        <w:rPr>
          <w:rFonts w:ascii="Times New Roman" w:hAnsi="Times New Roman" w:cs="Times New Roman"/>
          <w:sz w:val="24"/>
          <w:szCs w:val="24"/>
        </w:rPr>
        <w:tab/>
      </w:r>
      <w:r w:rsidRPr="000F390C">
        <w:rPr>
          <w:rFonts w:ascii="Times New Roman" w:hAnsi="Times New Roman" w:cs="Times New Roman"/>
          <w:sz w:val="24"/>
          <w:szCs w:val="24"/>
        </w:rPr>
        <w:t>П</w:t>
      </w:r>
      <w:r w:rsidR="00A23326" w:rsidRPr="000F390C">
        <w:rPr>
          <w:rFonts w:ascii="Times New Roman" w:hAnsi="Times New Roman" w:cs="Times New Roman"/>
          <w:sz w:val="24"/>
          <w:szCs w:val="24"/>
        </w:rPr>
        <w:t xml:space="preserve">рисутствуют на </w:t>
      </w:r>
      <w:r w:rsidR="00351727" w:rsidRPr="000F390C">
        <w:rPr>
          <w:rFonts w:ascii="Times New Roman" w:hAnsi="Times New Roman" w:cs="Times New Roman"/>
          <w:sz w:val="24"/>
          <w:szCs w:val="24"/>
        </w:rPr>
        <w:t xml:space="preserve">сходе </w:t>
      </w:r>
      <w:r w:rsidR="004606B6" w:rsidRPr="000F390C">
        <w:rPr>
          <w:rFonts w:ascii="Times New Roman" w:hAnsi="Times New Roman" w:cs="Times New Roman"/>
          <w:sz w:val="24"/>
          <w:szCs w:val="24"/>
        </w:rPr>
        <w:t>жители</w:t>
      </w: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4606B6" w:rsidRPr="000F390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606B6" w:rsidRPr="000F390C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="004606B6" w:rsidRPr="000F390C">
        <w:rPr>
          <w:rFonts w:ascii="Times New Roman" w:hAnsi="Times New Roman" w:cs="Times New Roman"/>
          <w:sz w:val="24"/>
          <w:szCs w:val="24"/>
        </w:rPr>
        <w:t xml:space="preserve">, </w:t>
      </w:r>
      <w:r w:rsidR="00365AD5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905553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0B4D92" w:rsidRPr="000F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92" w:rsidRPr="000F390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B4D92" w:rsidRPr="000F3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D92" w:rsidRPr="000F390C">
        <w:rPr>
          <w:rFonts w:ascii="Times New Roman" w:hAnsi="Times New Roman" w:cs="Times New Roman"/>
          <w:sz w:val="24"/>
          <w:szCs w:val="24"/>
        </w:rPr>
        <w:t>Стибутовский</w:t>
      </w:r>
      <w:proofErr w:type="spellEnd"/>
      <w:r w:rsidR="000B4D92" w:rsidRPr="000F390C">
        <w:rPr>
          <w:rFonts w:ascii="Times New Roman" w:hAnsi="Times New Roman" w:cs="Times New Roman"/>
          <w:sz w:val="24"/>
          <w:szCs w:val="24"/>
        </w:rPr>
        <w:t>, депутаты</w:t>
      </w:r>
      <w:r w:rsidR="00A23326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0B4D92" w:rsidRPr="000F390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0B4D92" w:rsidRPr="000F390C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0B4D92" w:rsidRPr="000F3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D0C64" w:rsidRPr="000F390C">
        <w:rPr>
          <w:rFonts w:ascii="Times New Roman" w:hAnsi="Times New Roman" w:cs="Times New Roman"/>
          <w:sz w:val="24"/>
          <w:szCs w:val="24"/>
        </w:rPr>
        <w:t>.</w:t>
      </w:r>
    </w:p>
    <w:p w:rsidR="0023287A" w:rsidRPr="000F390C" w:rsidRDefault="0023287A" w:rsidP="0023287A">
      <w:pPr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Повестка схода:</w:t>
      </w:r>
      <w:r w:rsidR="00C30D40" w:rsidRPr="000F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D40" w:rsidRPr="000F390C" w:rsidRDefault="00C30D40" w:rsidP="0023287A">
      <w:pPr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1. О </w:t>
      </w:r>
      <w:r w:rsidR="00351727" w:rsidRPr="000F390C">
        <w:rPr>
          <w:rFonts w:ascii="Times New Roman" w:hAnsi="Times New Roman" w:cs="Times New Roman"/>
          <w:sz w:val="24"/>
          <w:szCs w:val="24"/>
        </w:rPr>
        <w:t>распределении денежных средств, выделенных  на реализацию  мероприятий перечня</w:t>
      </w:r>
      <w:r w:rsidR="0093599A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0F390C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606B6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0F390C">
        <w:rPr>
          <w:rFonts w:ascii="Times New Roman" w:hAnsi="Times New Roman" w:cs="Times New Roman"/>
          <w:sz w:val="24"/>
          <w:szCs w:val="24"/>
        </w:rPr>
        <w:t xml:space="preserve">народных инициатив на </w:t>
      </w:r>
      <w:r w:rsidR="00365AD5" w:rsidRPr="000F390C">
        <w:rPr>
          <w:rFonts w:ascii="Times New Roman" w:hAnsi="Times New Roman" w:cs="Times New Roman"/>
          <w:sz w:val="24"/>
          <w:szCs w:val="24"/>
        </w:rPr>
        <w:t>202</w:t>
      </w:r>
      <w:r w:rsidR="00167B71" w:rsidRPr="000F390C">
        <w:rPr>
          <w:rFonts w:ascii="Times New Roman" w:hAnsi="Times New Roman" w:cs="Times New Roman"/>
          <w:sz w:val="24"/>
          <w:szCs w:val="24"/>
        </w:rPr>
        <w:t>2</w:t>
      </w:r>
      <w:r w:rsidR="005F7CE1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0F390C">
        <w:rPr>
          <w:rFonts w:ascii="Times New Roman" w:hAnsi="Times New Roman" w:cs="Times New Roman"/>
          <w:sz w:val="24"/>
          <w:szCs w:val="24"/>
        </w:rPr>
        <w:t>год.</w:t>
      </w:r>
    </w:p>
    <w:p w:rsidR="00A5442B" w:rsidRPr="000F390C" w:rsidRDefault="004606B6" w:rsidP="00A5442B">
      <w:pPr>
        <w:tabs>
          <w:tab w:val="left" w:pos="600"/>
        </w:tabs>
        <w:ind w:left="360"/>
        <w:jc w:val="both"/>
        <w:rPr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ab/>
      </w:r>
      <w:r w:rsidR="00A5442B" w:rsidRPr="000F390C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365AD5" w:rsidRPr="000F390C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365AD5" w:rsidRPr="000F390C">
        <w:rPr>
          <w:rFonts w:ascii="Times New Roman" w:hAnsi="Times New Roman" w:cs="Times New Roman"/>
          <w:sz w:val="24"/>
          <w:szCs w:val="24"/>
        </w:rPr>
        <w:t>Белика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>.</w:t>
      </w:r>
    </w:p>
    <w:p w:rsidR="00566D30" w:rsidRPr="000F390C" w:rsidRDefault="00566D30" w:rsidP="00566D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sz w:val="24"/>
          <w:szCs w:val="24"/>
        </w:rPr>
        <w:t xml:space="preserve">- </w:t>
      </w:r>
      <w:r w:rsidRPr="000F390C"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из областного бюджета бюджетам муниципальных районов и поселений выделены субсидии в целях </w:t>
      </w:r>
      <w:proofErr w:type="spellStart"/>
      <w:r w:rsidRPr="000F390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  </w:t>
      </w:r>
      <w:proofErr w:type="spellStart"/>
      <w:r w:rsidRPr="000F390C">
        <w:rPr>
          <w:rFonts w:ascii="Times New Roman" w:hAnsi="Times New Roman" w:cs="Times New Roman"/>
          <w:sz w:val="24"/>
          <w:szCs w:val="24"/>
        </w:rPr>
        <w:t>Батаминскому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выделено 591 600, 00 рублей на разработку проектов народных инициатив. Из местного бюджета для </w:t>
      </w:r>
      <w:proofErr w:type="spellStart"/>
      <w:r w:rsidRPr="000F390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390C">
        <w:rPr>
          <w:rFonts w:ascii="Times New Roman" w:hAnsi="Times New Roman" w:cs="Times New Roman"/>
          <w:sz w:val="24"/>
          <w:szCs w:val="24"/>
        </w:rPr>
        <w:t xml:space="preserve"> запланировано 18 300, 00 рубль. Общий объем финансирования составляет 609 900, 00 рубль. </w:t>
      </w:r>
    </w:p>
    <w:p w:rsidR="00566D30" w:rsidRPr="000F390C" w:rsidRDefault="00566D30" w:rsidP="00566D30">
      <w:pPr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ab/>
        <w:t>Выступали: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0F390C" w:rsidRPr="000F390C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="000F390C" w:rsidRPr="000F390C">
        <w:rPr>
          <w:rFonts w:ascii="Times New Roman" w:hAnsi="Times New Roman" w:cs="Times New Roman"/>
          <w:sz w:val="24"/>
          <w:szCs w:val="24"/>
        </w:rPr>
        <w:t xml:space="preserve"> И.М. </w:t>
      </w:r>
      <w:r w:rsidRPr="000F390C">
        <w:rPr>
          <w:rFonts w:ascii="Times New Roman" w:hAnsi="Times New Roman" w:cs="Times New Roman"/>
          <w:sz w:val="24"/>
          <w:szCs w:val="24"/>
        </w:rPr>
        <w:t xml:space="preserve"> предложила  направить  денежные средства в сумме </w:t>
      </w:r>
      <w:r w:rsidR="00E8555A">
        <w:rPr>
          <w:rFonts w:ascii="Times New Roman" w:hAnsi="Times New Roman" w:cs="Times New Roman"/>
          <w:sz w:val="24"/>
          <w:szCs w:val="24"/>
        </w:rPr>
        <w:t>215</w:t>
      </w:r>
      <w:r w:rsidRPr="000F390C">
        <w:rPr>
          <w:rFonts w:ascii="Times New Roman" w:hAnsi="Times New Roman" w:cs="Times New Roman"/>
          <w:sz w:val="24"/>
          <w:szCs w:val="24"/>
        </w:rPr>
        <w:t xml:space="preserve"> 000 рублей на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материально-технического обеспечения МКУК "КДЦ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".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2.  </w:t>
      </w:r>
      <w:r w:rsidR="000F390C" w:rsidRPr="000F390C">
        <w:rPr>
          <w:rFonts w:ascii="Times New Roman" w:hAnsi="Times New Roman" w:cs="Times New Roman"/>
          <w:sz w:val="24"/>
          <w:szCs w:val="24"/>
        </w:rPr>
        <w:t>Антипина Г.А.</w:t>
      </w:r>
      <w:r w:rsidRPr="000F390C">
        <w:rPr>
          <w:rFonts w:ascii="Times New Roman" w:hAnsi="Times New Roman" w:cs="Times New Roman"/>
          <w:sz w:val="24"/>
          <w:szCs w:val="24"/>
        </w:rPr>
        <w:t xml:space="preserve">   предложила направить денежные средства в сумме </w:t>
      </w:r>
      <w:r w:rsidR="00E8555A">
        <w:rPr>
          <w:rFonts w:ascii="Times New Roman" w:hAnsi="Times New Roman" w:cs="Times New Roman"/>
          <w:sz w:val="24"/>
          <w:szCs w:val="24"/>
        </w:rPr>
        <w:t>1</w:t>
      </w:r>
      <w:r w:rsidRPr="000F390C">
        <w:rPr>
          <w:rFonts w:ascii="Times New Roman" w:hAnsi="Times New Roman" w:cs="Times New Roman"/>
          <w:sz w:val="24"/>
          <w:szCs w:val="24"/>
        </w:rPr>
        <w:t xml:space="preserve">44 900 рублей на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  первичных  средств пожаротушения для обеспечения мер пожарной безопасности населенных пунктов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390C"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Г.П.</w:t>
      </w:r>
      <w:r w:rsidRPr="000F390C">
        <w:rPr>
          <w:rFonts w:ascii="Times New Roman" w:hAnsi="Times New Roman" w:cs="Times New Roman"/>
          <w:sz w:val="24"/>
          <w:szCs w:val="24"/>
        </w:rPr>
        <w:t xml:space="preserve"> предложила направ</w:t>
      </w:r>
      <w:r w:rsidR="00E8555A">
        <w:rPr>
          <w:rFonts w:ascii="Times New Roman" w:hAnsi="Times New Roman" w:cs="Times New Roman"/>
          <w:sz w:val="24"/>
          <w:szCs w:val="24"/>
        </w:rPr>
        <w:t>ить денежные средства в сумме 25</w:t>
      </w:r>
      <w:r w:rsidRPr="000F390C">
        <w:rPr>
          <w:rFonts w:ascii="Times New Roman" w:hAnsi="Times New Roman" w:cs="Times New Roman"/>
          <w:sz w:val="24"/>
          <w:szCs w:val="24"/>
        </w:rPr>
        <w:t xml:space="preserve">0 000 рублей на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 колодца с.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Гагарина, 4 А. </w:t>
      </w:r>
    </w:p>
    <w:p w:rsidR="00566D30" w:rsidRPr="00E8555A" w:rsidRDefault="00566D30" w:rsidP="00566D3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br/>
        <w:t>Решили: Утвердить перечень проектов народных инициатив на 2022год: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1. 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атериально-технического обеспечения МКУК "КДЦ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".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t>2. П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  первичных  средств пожаротушения для обеспечения мер пожарной безопасности населенных пунктов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90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монт колодца с. </w:t>
      </w:r>
      <w:proofErr w:type="spellStart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Pr="000F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Гагарина, 4 А. </w:t>
      </w:r>
    </w:p>
    <w:p w:rsidR="00566D30" w:rsidRPr="000F390C" w:rsidRDefault="00566D30" w:rsidP="00566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134" w:rsidRPr="000F390C" w:rsidRDefault="004606B6" w:rsidP="001704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0C">
        <w:rPr>
          <w:rFonts w:ascii="Times New Roman" w:hAnsi="Times New Roman" w:cs="Times New Roman"/>
          <w:b/>
          <w:sz w:val="24"/>
          <w:szCs w:val="24"/>
        </w:rPr>
        <w:tab/>
      </w:r>
      <w:r w:rsidR="005F7CE1" w:rsidRPr="000F390C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566D30" w:rsidRPr="000F390C">
        <w:rPr>
          <w:rFonts w:ascii="Times New Roman" w:hAnsi="Times New Roman" w:cs="Times New Roman"/>
          <w:b/>
          <w:sz w:val="24"/>
          <w:szCs w:val="24"/>
        </w:rPr>
        <w:t>Шестьсот девять</w:t>
      </w:r>
      <w:r w:rsidR="00DB77C3" w:rsidRPr="000F390C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566D30" w:rsidRPr="000F390C">
        <w:rPr>
          <w:rFonts w:ascii="Times New Roman" w:hAnsi="Times New Roman" w:cs="Times New Roman"/>
          <w:b/>
          <w:sz w:val="24"/>
          <w:szCs w:val="24"/>
        </w:rPr>
        <w:t xml:space="preserve">  девятьсот  рублей</w:t>
      </w:r>
      <w:r w:rsidR="001D0C64" w:rsidRPr="000F390C">
        <w:rPr>
          <w:rFonts w:ascii="Times New Roman" w:hAnsi="Times New Roman" w:cs="Times New Roman"/>
          <w:b/>
          <w:sz w:val="24"/>
          <w:szCs w:val="24"/>
        </w:rPr>
        <w:t>.</w:t>
      </w:r>
    </w:p>
    <w:p w:rsidR="00BE15BB" w:rsidRPr="000F390C" w:rsidRDefault="002F6134" w:rsidP="00BE15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5F7CE1" w:rsidRPr="000F390C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DB77C3" w:rsidRPr="000F390C">
        <w:rPr>
          <w:rFonts w:ascii="Times New Roman" w:hAnsi="Times New Roman" w:cs="Times New Roman"/>
          <w:sz w:val="24"/>
          <w:szCs w:val="24"/>
        </w:rPr>
        <w:t>3</w:t>
      </w:r>
      <w:r w:rsidR="000F390C" w:rsidRPr="000F390C">
        <w:rPr>
          <w:rFonts w:ascii="Times New Roman" w:hAnsi="Times New Roman" w:cs="Times New Roman"/>
          <w:sz w:val="24"/>
          <w:szCs w:val="24"/>
        </w:rPr>
        <w:t>5</w:t>
      </w:r>
    </w:p>
    <w:p w:rsidR="00FE2258" w:rsidRPr="000F390C" w:rsidRDefault="005F7CE1" w:rsidP="00BE15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"За"- </w:t>
      </w:r>
      <w:r w:rsidR="00DB77C3" w:rsidRPr="000F390C">
        <w:rPr>
          <w:rFonts w:ascii="Times New Roman" w:hAnsi="Times New Roman" w:cs="Times New Roman"/>
          <w:sz w:val="24"/>
          <w:szCs w:val="24"/>
        </w:rPr>
        <w:t>3</w:t>
      </w:r>
      <w:r w:rsidR="000F390C" w:rsidRPr="000F390C">
        <w:rPr>
          <w:rFonts w:ascii="Times New Roman" w:hAnsi="Times New Roman" w:cs="Times New Roman"/>
          <w:sz w:val="24"/>
          <w:szCs w:val="24"/>
        </w:rPr>
        <w:t>5</w:t>
      </w:r>
    </w:p>
    <w:p w:rsidR="00FE2258" w:rsidRPr="000F390C" w:rsidRDefault="00FE2258" w:rsidP="00BE15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"Воздержались"-0</w:t>
      </w:r>
    </w:p>
    <w:p w:rsidR="00FE2258" w:rsidRPr="000F390C" w:rsidRDefault="00FE2258" w:rsidP="00BE15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"Против"-0</w:t>
      </w:r>
    </w:p>
    <w:p w:rsidR="0059332E" w:rsidRPr="000F390C" w:rsidRDefault="00F2029D" w:rsidP="00E65D25">
      <w:pPr>
        <w:jc w:val="both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Председатель ___________________________/</w:t>
      </w:r>
      <w:r w:rsidR="005F7CE1" w:rsidRPr="000F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C64" w:rsidRPr="000F390C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="001D0C64" w:rsidRPr="000F390C">
        <w:rPr>
          <w:rFonts w:ascii="Times New Roman" w:hAnsi="Times New Roman" w:cs="Times New Roman"/>
          <w:sz w:val="24"/>
          <w:szCs w:val="24"/>
        </w:rPr>
        <w:t xml:space="preserve"> Ю.</w:t>
      </w:r>
      <w:r w:rsidR="004F7047" w:rsidRPr="000F390C">
        <w:rPr>
          <w:rFonts w:ascii="Times New Roman" w:hAnsi="Times New Roman" w:cs="Times New Roman"/>
          <w:sz w:val="24"/>
          <w:szCs w:val="24"/>
        </w:rPr>
        <w:t>В.</w:t>
      </w:r>
      <w:r w:rsidR="005F7CE1" w:rsidRPr="000F390C">
        <w:rPr>
          <w:rFonts w:ascii="Times New Roman" w:hAnsi="Times New Roman" w:cs="Times New Roman"/>
          <w:sz w:val="24"/>
          <w:szCs w:val="24"/>
        </w:rPr>
        <w:t>/</w:t>
      </w:r>
    </w:p>
    <w:p w:rsidR="0023287A" w:rsidRPr="000F390C" w:rsidRDefault="00F2029D" w:rsidP="0023287A">
      <w:pPr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Секретарь      ___________________________/</w:t>
      </w:r>
      <w:r w:rsidR="005F7CE1" w:rsidRPr="000F390C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0F390C">
        <w:rPr>
          <w:rFonts w:ascii="Times New Roman" w:hAnsi="Times New Roman" w:cs="Times New Roman"/>
          <w:sz w:val="24"/>
          <w:szCs w:val="24"/>
        </w:rPr>
        <w:t>Гильдебрандт О.А./</w:t>
      </w:r>
      <w:r w:rsidRPr="000F39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4C6" w:rsidRPr="000F390C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Pr="000F390C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Pr="000F390C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Pr="000F390C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814C6" w:rsidRPr="000F390C" w:rsidRDefault="001D0C64" w:rsidP="005814C6">
      <w:pPr>
        <w:pStyle w:val="a6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390C" w:rsidRP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Список</w:t>
      </w:r>
    </w:p>
    <w:p w:rsidR="000F390C" w:rsidRP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F390C">
        <w:rPr>
          <w:rFonts w:ascii="Times New Roman" w:hAnsi="Times New Roman" w:cs="Times New Roman"/>
          <w:sz w:val="24"/>
          <w:szCs w:val="24"/>
        </w:rPr>
        <w:t>граждан, присутствовавших на сходе граждан 27 января 2022 года</w:t>
      </w:r>
    </w:p>
    <w:p w:rsidR="000F390C" w:rsidRPr="000F390C" w:rsidRDefault="000F390C" w:rsidP="000F39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2642"/>
        <w:gridCol w:w="6034"/>
      </w:tblGrid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.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ронцова О.Г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Гильдебрандт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Мотовилова Е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кин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качегар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кин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Ленов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Степаненко Г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зав.детским садом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Орлю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епутат, воспитатель приемная семья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Гильдебрандт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дитель СПК «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Генз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ХО 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Козлова Г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методист МКУК КДЦ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иректор МКУК КДЦ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К КДЦ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Студинихин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епутат, воспитатель приемная семья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Антипина Г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зав.магазином «Березка»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Охремчу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ронцова Т.Ф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Ларионова Н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агент ЦХО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Генз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дитель СПК «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Антипин В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уборщик сл. помещений.</w:t>
            </w:r>
          </w:p>
        </w:tc>
      </w:tr>
      <w:tr w:rsidR="00566D30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66D30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0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Михейко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угрей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Кирильч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597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Работник СПК "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Кирильч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597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Демакова О.Н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597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утрик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597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Доярка СПК "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597286" w:rsidRPr="000F390C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Смоликова</w:t>
            </w:r>
            <w:proofErr w:type="spellEnd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86" w:rsidRPr="000F390C" w:rsidRDefault="00597286" w:rsidP="00597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C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. помещений  СОШ с. </w:t>
            </w:r>
            <w:proofErr w:type="spellStart"/>
            <w:r w:rsidRPr="000F390C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</w:p>
        </w:tc>
      </w:tr>
    </w:tbl>
    <w:p w:rsidR="00566D30" w:rsidRPr="000F390C" w:rsidRDefault="00566D30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66D30" w:rsidRPr="000F390C" w:rsidSect="00FE22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B88"/>
    <w:multiLevelType w:val="hybridMultilevel"/>
    <w:tmpl w:val="F0E08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2F2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D54"/>
    <w:multiLevelType w:val="hybridMultilevel"/>
    <w:tmpl w:val="9D68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014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2004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325D7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10A3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0E3271"/>
    <w:multiLevelType w:val="hybridMultilevel"/>
    <w:tmpl w:val="92C8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67C55"/>
    <w:rsid w:val="00003495"/>
    <w:rsid w:val="00013156"/>
    <w:rsid w:val="000140BF"/>
    <w:rsid w:val="00063224"/>
    <w:rsid w:val="000852EC"/>
    <w:rsid w:val="000A0B1C"/>
    <w:rsid w:val="000B34EC"/>
    <w:rsid w:val="000B46E7"/>
    <w:rsid w:val="000B4D92"/>
    <w:rsid w:val="000C6381"/>
    <w:rsid w:val="000D2FCC"/>
    <w:rsid w:val="000D760E"/>
    <w:rsid w:val="000E6DE6"/>
    <w:rsid w:val="000F390C"/>
    <w:rsid w:val="000F55AC"/>
    <w:rsid w:val="001171BA"/>
    <w:rsid w:val="00151963"/>
    <w:rsid w:val="001603F3"/>
    <w:rsid w:val="0016205B"/>
    <w:rsid w:val="00167B71"/>
    <w:rsid w:val="00170430"/>
    <w:rsid w:val="001A0539"/>
    <w:rsid w:val="001A4B48"/>
    <w:rsid w:val="001D0C64"/>
    <w:rsid w:val="001D56D3"/>
    <w:rsid w:val="00223712"/>
    <w:rsid w:val="00225CBF"/>
    <w:rsid w:val="002305A1"/>
    <w:rsid w:val="0023287A"/>
    <w:rsid w:val="002364DE"/>
    <w:rsid w:val="00243638"/>
    <w:rsid w:val="0025131C"/>
    <w:rsid w:val="002931EC"/>
    <w:rsid w:val="002A254E"/>
    <w:rsid w:val="002A3F89"/>
    <w:rsid w:val="002C079D"/>
    <w:rsid w:val="002D1A18"/>
    <w:rsid w:val="002E6264"/>
    <w:rsid w:val="002F6134"/>
    <w:rsid w:val="00327945"/>
    <w:rsid w:val="00335BA7"/>
    <w:rsid w:val="00351727"/>
    <w:rsid w:val="00351B14"/>
    <w:rsid w:val="00361AEF"/>
    <w:rsid w:val="00365AD5"/>
    <w:rsid w:val="003775AF"/>
    <w:rsid w:val="0039027E"/>
    <w:rsid w:val="003B401E"/>
    <w:rsid w:val="003C5A33"/>
    <w:rsid w:val="00434228"/>
    <w:rsid w:val="004606B6"/>
    <w:rsid w:val="00465D55"/>
    <w:rsid w:val="0046767C"/>
    <w:rsid w:val="00467C55"/>
    <w:rsid w:val="00471E4D"/>
    <w:rsid w:val="004856D0"/>
    <w:rsid w:val="0049295D"/>
    <w:rsid w:val="004C6B06"/>
    <w:rsid w:val="004D09E4"/>
    <w:rsid w:val="004E5003"/>
    <w:rsid w:val="004F3DB4"/>
    <w:rsid w:val="004F7047"/>
    <w:rsid w:val="00502003"/>
    <w:rsid w:val="005219D4"/>
    <w:rsid w:val="00541BAB"/>
    <w:rsid w:val="00566D30"/>
    <w:rsid w:val="00573BC9"/>
    <w:rsid w:val="005814C6"/>
    <w:rsid w:val="005859AD"/>
    <w:rsid w:val="0059332E"/>
    <w:rsid w:val="00597286"/>
    <w:rsid w:val="005E28C8"/>
    <w:rsid w:val="005E4D24"/>
    <w:rsid w:val="005F7CE1"/>
    <w:rsid w:val="00614DE4"/>
    <w:rsid w:val="00617FBA"/>
    <w:rsid w:val="00691FFC"/>
    <w:rsid w:val="006E7C30"/>
    <w:rsid w:val="00703728"/>
    <w:rsid w:val="00721889"/>
    <w:rsid w:val="00754552"/>
    <w:rsid w:val="00754F63"/>
    <w:rsid w:val="0078302A"/>
    <w:rsid w:val="00790B05"/>
    <w:rsid w:val="007B6D14"/>
    <w:rsid w:val="007C49C9"/>
    <w:rsid w:val="007D13F6"/>
    <w:rsid w:val="007D5502"/>
    <w:rsid w:val="007F13A2"/>
    <w:rsid w:val="0081073C"/>
    <w:rsid w:val="0083522A"/>
    <w:rsid w:val="00856DF5"/>
    <w:rsid w:val="0087232D"/>
    <w:rsid w:val="008B47AB"/>
    <w:rsid w:val="008C3D51"/>
    <w:rsid w:val="008C7BE3"/>
    <w:rsid w:val="008D3B8B"/>
    <w:rsid w:val="008D725C"/>
    <w:rsid w:val="008F29F7"/>
    <w:rsid w:val="008F67EF"/>
    <w:rsid w:val="00900408"/>
    <w:rsid w:val="00905553"/>
    <w:rsid w:val="0093599A"/>
    <w:rsid w:val="00966EAF"/>
    <w:rsid w:val="009765AA"/>
    <w:rsid w:val="00982634"/>
    <w:rsid w:val="00983F61"/>
    <w:rsid w:val="009A110B"/>
    <w:rsid w:val="009B2244"/>
    <w:rsid w:val="009C264C"/>
    <w:rsid w:val="00A00F66"/>
    <w:rsid w:val="00A23326"/>
    <w:rsid w:val="00A5442B"/>
    <w:rsid w:val="00A57899"/>
    <w:rsid w:val="00A715EC"/>
    <w:rsid w:val="00A77CBC"/>
    <w:rsid w:val="00A80A74"/>
    <w:rsid w:val="00A97854"/>
    <w:rsid w:val="00AA777E"/>
    <w:rsid w:val="00AB1A07"/>
    <w:rsid w:val="00AC20F0"/>
    <w:rsid w:val="00AD2F2B"/>
    <w:rsid w:val="00AE1882"/>
    <w:rsid w:val="00B254F2"/>
    <w:rsid w:val="00BE15BB"/>
    <w:rsid w:val="00C013A1"/>
    <w:rsid w:val="00C30D40"/>
    <w:rsid w:val="00C36086"/>
    <w:rsid w:val="00C65B43"/>
    <w:rsid w:val="00C92B2A"/>
    <w:rsid w:val="00CD092B"/>
    <w:rsid w:val="00CF31EF"/>
    <w:rsid w:val="00D05B7F"/>
    <w:rsid w:val="00D31F36"/>
    <w:rsid w:val="00D55148"/>
    <w:rsid w:val="00D6312F"/>
    <w:rsid w:val="00D81B7E"/>
    <w:rsid w:val="00D92871"/>
    <w:rsid w:val="00DB33C8"/>
    <w:rsid w:val="00DB5E7B"/>
    <w:rsid w:val="00DB77C3"/>
    <w:rsid w:val="00DE5B59"/>
    <w:rsid w:val="00DF7530"/>
    <w:rsid w:val="00E00F33"/>
    <w:rsid w:val="00E01B99"/>
    <w:rsid w:val="00E10CE0"/>
    <w:rsid w:val="00E16E46"/>
    <w:rsid w:val="00E22464"/>
    <w:rsid w:val="00E256D0"/>
    <w:rsid w:val="00E40743"/>
    <w:rsid w:val="00E46F55"/>
    <w:rsid w:val="00E53E4D"/>
    <w:rsid w:val="00E5528F"/>
    <w:rsid w:val="00E65911"/>
    <w:rsid w:val="00E65D25"/>
    <w:rsid w:val="00E72510"/>
    <w:rsid w:val="00E8397B"/>
    <w:rsid w:val="00E8555A"/>
    <w:rsid w:val="00EA104A"/>
    <w:rsid w:val="00EB5534"/>
    <w:rsid w:val="00ED5BE9"/>
    <w:rsid w:val="00EE09DD"/>
    <w:rsid w:val="00EE2B1F"/>
    <w:rsid w:val="00EE6816"/>
    <w:rsid w:val="00F2029D"/>
    <w:rsid w:val="00F8293F"/>
    <w:rsid w:val="00F835E4"/>
    <w:rsid w:val="00F86974"/>
    <w:rsid w:val="00FA120A"/>
    <w:rsid w:val="00FA7322"/>
    <w:rsid w:val="00FD3025"/>
    <w:rsid w:val="00FE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02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6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B5C-8A40-4D21-A3D3-D2A1E45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19</cp:revision>
  <cp:lastPrinted>2019-02-28T05:46:00Z</cp:lastPrinted>
  <dcterms:created xsi:type="dcterms:W3CDTF">2020-01-19T13:26:00Z</dcterms:created>
  <dcterms:modified xsi:type="dcterms:W3CDTF">2022-02-07T02:08:00Z</dcterms:modified>
</cp:coreProperties>
</file>